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355" w:rsidRDefault="00A22E92" w:rsidP="00C11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5F5" w:rsidRPr="00A22E92" w:rsidRDefault="00EE55F5" w:rsidP="00C1135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1355" w:rsidRPr="00F476E5" w:rsidRDefault="00C11355" w:rsidP="00C11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  <w:r w:rsidRPr="00F476E5">
        <w:rPr>
          <w:rFonts w:ascii="Times New Roman" w:hAnsi="Times New Roman" w:cs="Times New Roman"/>
          <w:b/>
          <w:sz w:val="28"/>
          <w:szCs w:val="28"/>
        </w:rPr>
        <w:t xml:space="preserve"> ФАСТОВЕЦКОГО СЕЛЬСКОГО ПОСЕЛЕНИЯ</w:t>
      </w:r>
    </w:p>
    <w:p w:rsidR="00C11355" w:rsidRPr="00F476E5" w:rsidRDefault="00C11355" w:rsidP="00C11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6E5">
        <w:rPr>
          <w:rFonts w:ascii="Times New Roman" w:hAnsi="Times New Roman" w:cs="Times New Roman"/>
          <w:b/>
          <w:sz w:val="28"/>
          <w:szCs w:val="28"/>
        </w:rPr>
        <w:t xml:space="preserve"> ТИХОРЕЦКОГО РАЙОНА</w:t>
      </w:r>
    </w:p>
    <w:p w:rsidR="00C11355" w:rsidRPr="00F476E5" w:rsidRDefault="00C11355" w:rsidP="00C11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355" w:rsidRPr="00F476E5" w:rsidRDefault="00C11355" w:rsidP="00C11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6E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11355" w:rsidRDefault="00C11355" w:rsidP="00C11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6E5">
        <w:rPr>
          <w:rFonts w:ascii="Times New Roman" w:hAnsi="Times New Roman" w:cs="Times New Roman"/>
          <w:sz w:val="28"/>
          <w:szCs w:val="28"/>
        </w:rPr>
        <w:t xml:space="preserve">от </w:t>
      </w:r>
      <w:r w:rsidR="00B32955">
        <w:rPr>
          <w:rFonts w:ascii="Times New Roman" w:hAnsi="Times New Roman" w:cs="Times New Roman"/>
          <w:sz w:val="28"/>
          <w:szCs w:val="28"/>
        </w:rPr>
        <w:t>28</w:t>
      </w:r>
      <w:r w:rsidR="00B92B8B">
        <w:rPr>
          <w:rFonts w:ascii="Times New Roman" w:hAnsi="Times New Roman" w:cs="Times New Roman"/>
          <w:sz w:val="28"/>
          <w:szCs w:val="28"/>
        </w:rPr>
        <w:t xml:space="preserve"> ноября 2014 года</w:t>
      </w:r>
      <w:r w:rsidRPr="00F476E5">
        <w:rPr>
          <w:rFonts w:ascii="Times New Roman" w:hAnsi="Times New Roman" w:cs="Times New Roman"/>
          <w:sz w:val="28"/>
          <w:szCs w:val="28"/>
        </w:rPr>
        <w:tab/>
      </w:r>
      <w:r w:rsidRPr="00F476E5">
        <w:rPr>
          <w:rFonts w:ascii="Times New Roman" w:hAnsi="Times New Roman" w:cs="Times New Roman"/>
          <w:sz w:val="28"/>
          <w:szCs w:val="28"/>
        </w:rPr>
        <w:tab/>
      </w:r>
      <w:r w:rsidRPr="00F476E5">
        <w:rPr>
          <w:rFonts w:ascii="Times New Roman" w:hAnsi="Times New Roman" w:cs="Times New Roman"/>
          <w:sz w:val="28"/>
          <w:szCs w:val="28"/>
        </w:rPr>
        <w:tab/>
      </w:r>
      <w:r w:rsidRPr="00F476E5">
        <w:rPr>
          <w:rFonts w:ascii="Times New Roman" w:hAnsi="Times New Roman" w:cs="Times New Roman"/>
          <w:sz w:val="28"/>
          <w:szCs w:val="28"/>
        </w:rPr>
        <w:tab/>
      </w:r>
      <w:r w:rsidR="00A22E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476E5">
        <w:rPr>
          <w:rFonts w:ascii="Times New Roman" w:hAnsi="Times New Roman" w:cs="Times New Roman"/>
          <w:sz w:val="28"/>
          <w:szCs w:val="28"/>
        </w:rPr>
        <w:t xml:space="preserve"> № </w:t>
      </w:r>
      <w:r w:rsidR="00B32955">
        <w:rPr>
          <w:rFonts w:ascii="Times New Roman" w:hAnsi="Times New Roman" w:cs="Times New Roman"/>
          <w:sz w:val="28"/>
          <w:szCs w:val="28"/>
        </w:rPr>
        <w:t>15</w:t>
      </w:r>
    </w:p>
    <w:p w:rsidR="00E5003D" w:rsidRPr="00F476E5" w:rsidRDefault="00E5003D" w:rsidP="00E50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355" w:rsidRDefault="00C11355" w:rsidP="00820B86">
      <w:pPr>
        <w:pStyle w:val="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таница Фастовецкая</w:t>
      </w:r>
    </w:p>
    <w:p w:rsidR="00C11355" w:rsidRDefault="00C11355" w:rsidP="00820B86">
      <w:pPr>
        <w:tabs>
          <w:tab w:val="left" w:pos="636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77C" w:rsidRPr="008F2572" w:rsidRDefault="00820B86" w:rsidP="00820B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="00F0377C" w:rsidRPr="008F257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комиссии по соблюдению требований к должностному поведению лиц, замещающих муниципальные должности </w:t>
      </w:r>
      <w:r w:rsidR="00F0377C">
        <w:rPr>
          <w:rFonts w:ascii="Times New Roman" w:hAnsi="Times New Roman" w:cs="Times New Roman"/>
          <w:b/>
          <w:bCs/>
          <w:color w:val="26282F"/>
          <w:sz w:val="28"/>
          <w:szCs w:val="28"/>
        </w:rPr>
        <w:t>Фастовецкого сельского поселения</w:t>
      </w:r>
      <w:r w:rsidR="00F0377C" w:rsidRPr="008F257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Тихорецк</w:t>
      </w:r>
      <w:r w:rsidR="00F0377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го</w:t>
      </w:r>
      <w:r w:rsidR="00F0377C" w:rsidRPr="008F257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район</w:t>
      </w:r>
      <w:r w:rsidR="00F0377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</w:t>
      </w:r>
      <w:r w:rsidR="00F0377C" w:rsidRPr="008F257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на постоянной основе, и уре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гулированию конфликта интересов»</w:t>
      </w:r>
    </w:p>
    <w:p w:rsidR="00562299" w:rsidRPr="008F2572" w:rsidRDefault="00562299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377C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257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Pr="00820B86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820B86">
        <w:rPr>
          <w:rFonts w:ascii="Times New Roman" w:hAnsi="Times New Roman" w:cs="Times New Roman"/>
          <w:sz w:val="28"/>
          <w:szCs w:val="28"/>
        </w:rPr>
        <w:t xml:space="preserve"> от 25 декабря 2008 года № 273-ФЗ «О противодействии коррупции»</w:t>
      </w:r>
      <w:r w:rsidRPr="008F2572">
        <w:rPr>
          <w:rFonts w:ascii="Times New Roman" w:hAnsi="Times New Roman" w:cs="Times New Roman"/>
          <w:sz w:val="28"/>
          <w:szCs w:val="28"/>
        </w:rPr>
        <w:t xml:space="preserve"> Совет </w:t>
      </w:r>
      <w:r>
        <w:rPr>
          <w:rFonts w:ascii="Times New Roman" w:hAnsi="Times New Roman" w:cs="Times New Roman"/>
          <w:sz w:val="28"/>
          <w:szCs w:val="28"/>
        </w:rPr>
        <w:t xml:space="preserve">Фастовецкого сельского поселения </w:t>
      </w:r>
      <w:r w:rsidRPr="008F2572">
        <w:rPr>
          <w:rFonts w:ascii="Times New Roman" w:hAnsi="Times New Roman" w:cs="Times New Roman"/>
          <w:sz w:val="28"/>
          <w:szCs w:val="28"/>
        </w:rPr>
        <w:t>Тихор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257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РЕШИЛ</w:t>
      </w:r>
      <w:r w:rsidRPr="008F2572">
        <w:rPr>
          <w:rFonts w:ascii="Times New Roman" w:hAnsi="Times New Roman" w:cs="Times New Roman"/>
          <w:sz w:val="28"/>
          <w:szCs w:val="28"/>
        </w:rPr>
        <w:t>:</w:t>
      </w:r>
    </w:p>
    <w:p w:rsidR="00B32955" w:rsidRDefault="00B32955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2955" w:rsidRDefault="00B32955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1.</w:t>
      </w:r>
      <w:r w:rsidRPr="008F2572">
        <w:rPr>
          <w:rFonts w:ascii="Times New Roman" w:hAnsi="Times New Roman" w:cs="Times New Roman"/>
          <w:sz w:val="28"/>
          <w:szCs w:val="28"/>
        </w:rPr>
        <w:t xml:space="preserve">Создать комиссию по соблюдению требований к должностному поведению лиц, замещающих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>Фастовецкого сельского поселения Тихорецкого</w:t>
      </w:r>
      <w:r w:rsidRPr="008F257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572">
        <w:rPr>
          <w:rFonts w:ascii="Times New Roman" w:hAnsi="Times New Roman" w:cs="Times New Roman"/>
          <w:sz w:val="28"/>
          <w:szCs w:val="28"/>
        </w:rPr>
        <w:t xml:space="preserve"> на постоянной основе, и урегулированию конфликта интересов в составе согласно </w:t>
      </w:r>
      <w:hyperlink w:anchor="sub_1000" w:history="1">
        <w:r w:rsidRPr="00820B8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820B86">
          <w:rPr>
            <w:rFonts w:ascii="Times New Roman" w:hAnsi="Times New Roman" w:cs="Times New Roman"/>
            <w:sz w:val="28"/>
            <w:szCs w:val="28"/>
          </w:rPr>
          <w:t>№</w:t>
        </w:r>
        <w:r w:rsidRPr="00820B86">
          <w:rPr>
            <w:rFonts w:ascii="Times New Roman" w:hAnsi="Times New Roman" w:cs="Times New Roman"/>
            <w:sz w:val="28"/>
            <w:szCs w:val="28"/>
          </w:rPr>
          <w:t> 1</w:t>
        </w:r>
      </w:hyperlink>
      <w:r w:rsidRPr="008F257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>2.</w:t>
      </w:r>
      <w:r w:rsidRPr="008F2572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соблюдению требований к должностному поведению лиц, замещающих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>Фастовецкого сельского поселения</w:t>
      </w:r>
      <w:r w:rsidRPr="008F2572">
        <w:rPr>
          <w:rFonts w:ascii="Times New Roman" w:hAnsi="Times New Roman" w:cs="Times New Roman"/>
          <w:sz w:val="28"/>
          <w:szCs w:val="28"/>
        </w:rPr>
        <w:t xml:space="preserve"> Тихор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257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572">
        <w:rPr>
          <w:rFonts w:ascii="Times New Roman" w:hAnsi="Times New Roman" w:cs="Times New Roman"/>
          <w:sz w:val="28"/>
          <w:szCs w:val="28"/>
        </w:rPr>
        <w:t xml:space="preserve"> на постоянной основе, и урегулированию конфликта интересов (</w:t>
      </w:r>
      <w:hyperlink w:anchor="sub_2000" w:history="1">
        <w:r w:rsidR="00820B86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820B86">
          <w:rPr>
            <w:rFonts w:ascii="Times New Roman" w:hAnsi="Times New Roman" w:cs="Times New Roman"/>
            <w:sz w:val="28"/>
            <w:szCs w:val="28"/>
          </w:rPr>
          <w:t> </w:t>
        </w:r>
        <w:r w:rsidR="0056229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20B8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F2572">
        <w:rPr>
          <w:rFonts w:ascii="Times New Roman" w:hAnsi="Times New Roman" w:cs="Times New Roman"/>
          <w:sz w:val="28"/>
          <w:szCs w:val="28"/>
        </w:rPr>
        <w:t>).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>
        <w:rPr>
          <w:rFonts w:ascii="Times New Roman" w:hAnsi="Times New Roman" w:cs="Times New Roman"/>
          <w:sz w:val="28"/>
          <w:szCs w:val="28"/>
        </w:rPr>
        <w:t>3.</w:t>
      </w:r>
      <w:r w:rsidRPr="008F2572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редседателя комиссии по соблюдению требований к должностному поведению лиц, замещающих муниципальные должности муниципального образования Тихорецкий район на постоянной основе, и урегулирования конфликта.</w:t>
      </w:r>
    </w:p>
    <w:p w:rsidR="00F0377C" w:rsidRPr="00E6241E" w:rsidRDefault="00F0377C" w:rsidP="008B17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4"/>
      <w:bookmarkEnd w:id="2"/>
      <w:r w:rsidRPr="00E6241E">
        <w:rPr>
          <w:rFonts w:ascii="Times New Roman" w:hAnsi="Times New Roman" w:cs="Times New Roman"/>
          <w:sz w:val="28"/>
          <w:szCs w:val="28"/>
        </w:rPr>
        <w:t>4.</w:t>
      </w:r>
      <w:r w:rsidRPr="00E6241E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решение в </w:t>
      </w:r>
      <w:r w:rsidR="00E5003D" w:rsidRPr="00E5003D">
        <w:rPr>
          <w:rFonts w:ascii="Times New Roman" w:hAnsi="Times New Roman" w:cs="Times New Roman"/>
          <w:sz w:val="28"/>
          <w:szCs w:val="28"/>
        </w:rPr>
        <w:t>специально установленных местах</w:t>
      </w:r>
      <w:r w:rsidRPr="00E5003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6241E">
        <w:rPr>
          <w:rFonts w:ascii="Times New Roman" w:hAnsi="Times New Roman" w:cs="Times New Roman"/>
          <w:color w:val="000000"/>
          <w:sz w:val="28"/>
          <w:szCs w:val="28"/>
        </w:rPr>
        <w:t xml:space="preserve"> а также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Фастовецкого</w:t>
      </w:r>
      <w:r w:rsidRPr="00E6241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6241E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Тихорецкого района в информационно-телекоммуникационной сети «Интернет».</w:t>
      </w:r>
    </w:p>
    <w:p w:rsidR="00F0377C" w:rsidRDefault="00F0377C" w:rsidP="008B17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"/>
      <w:bookmarkEnd w:id="3"/>
      <w:r>
        <w:rPr>
          <w:rFonts w:ascii="Times New Roman" w:hAnsi="Times New Roman" w:cs="Times New Roman"/>
          <w:sz w:val="28"/>
          <w:szCs w:val="28"/>
        </w:rPr>
        <w:t>5.</w:t>
      </w:r>
      <w:r w:rsidRPr="00E6241E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</w:t>
      </w:r>
      <w:hyperlink r:id="rId9" w:history="1">
        <w:r w:rsidRPr="00820B86">
          <w:rPr>
            <w:rFonts w:ascii="Times New Roman" w:hAnsi="Times New Roman" w:cs="Times New Roman"/>
            <w:sz w:val="28"/>
            <w:szCs w:val="28"/>
          </w:rPr>
          <w:t>обнародования</w:t>
        </w:r>
      </w:hyperlink>
      <w:r w:rsidRPr="00820B86">
        <w:rPr>
          <w:rFonts w:ascii="Times New Roman" w:hAnsi="Times New Roman" w:cs="Times New Roman"/>
          <w:sz w:val="28"/>
          <w:szCs w:val="28"/>
        </w:rPr>
        <w:t>.</w:t>
      </w:r>
    </w:p>
    <w:p w:rsidR="008B170A" w:rsidRDefault="008B170A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2955" w:rsidRDefault="00B32955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7759A6" w:rsidRDefault="007759A6" w:rsidP="00F523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7759A6" w:rsidRDefault="007759A6" w:rsidP="00F523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овецкого сельского поселения</w:t>
      </w:r>
    </w:p>
    <w:p w:rsidR="007759A6" w:rsidRPr="00F476E5" w:rsidRDefault="007759A6" w:rsidP="00F523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рецкого района                                                                                    Н.В.Вебер</w:t>
      </w:r>
    </w:p>
    <w:p w:rsidR="007759A6" w:rsidRDefault="007759A6" w:rsidP="00F52391">
      <w:pPr>
        <w:tabs>
          <w:tab w:val="left" w:pos="636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59A6" w:rsidRPr="00830423" w:rsidRDefault="007759A6" w:rsidP="00F52391">
      <w:pPr>
        <w:tabs>
          <w:tab w:val="left" w:pos="636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423">
        <w:rPr>
          <w:rFonts w:ascii="Times New Roman" w:hAnsi="Times New Roman" w:cs="Times New Roman"/>
          <w:bCs/>
          <w:sz w:val="28"/>
          <w:szCs w:val="28"/>
        </w:rPr>
        <w:t xml:space="preserve">Глава Фастовецкого  </w:t>
      </w:r>
    </w:p>
    <w:p w:rsidR="007759A6" w:rsidRPr="00C11355" w:rsidRDefault="007759A6" w:rsidP="00F52391">
      <w:pPr>
        <w:tabs>
          <w:tab w:val="left" w:pos="636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C11355" w:rsidRDefault="007759A6" w:rsidP="00FB3CB8">
      <w:pPr>
        <w:tabs>
          <w:tab w:val="left" w:pos="636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ихорецкого района                                               </w:t>
      </w:r>
      <w:r w:rsidR="00D30931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В.Н.Алексеев</w:t>
      </w:r>
    </w:p>
    <w:p w:rsidR="00330AD5" w:rsidRDefault="00330AD5" w:rsidP="00052CF3">
      <w:pPr>
        <w:tabs>
          <w:tab w:val="left" w:pos="0"/>
          <w:tab w:val="left" w:pos="1260"/>
          <w:tab w:val="left" w:pos="3479"/>
          <w:tab w:val="left" w:pos="4095"/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2CF3" w:rsidRPr="00052CF3" w:rsidRDefault="00052CF3" w:rsidP="00052CF3">
      <w:pPr>
        <w:tabs>
          <w:tab w:val="left" w:pos="0"/>
          <w:tab w:val="left" w:pos="1260"/>
          <w:tab w:val="left" w:pos="3479"/>
          <w:tab w:val="left" w:pos="4095"/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052CF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52CF3" w:rsidRPr="00052CF3" w:rsidRDefault="00052CF3" w:rsidP="00052CF3">
      <w:pPr>
        <w:tabs>
          <w:tab w:val="left" w:pos="0"/>
          <w:tab w:val="left" w:pos="1402"/>
          <w:tab w:val="left" w:pos="4095"/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2CF3">
        <w:rPr>
          <w:rFonts w:ascii="Times New Roman" w:hAnsi="Times New Roman" w:cs="Times New Roman"/>
          <w:sz w:val="28"/>
          <w:szCs w:val="28"/>
        </w:rPr>
        <w:t>к решению Совета Фастовецкого</w:t>
      </w:r>
    </w:p>
    <w:p w:rsidR="00052CF3" w:rsidRDefault="00052CF3" w:rsidP="00052CF3">
      <w:pPr>
        <w:tabs>
          <w:tab w:val="left" w:pos="0"/>
          <w:tab w:val="left" w:pos="1402"/>
          <w:tab w:val="left" w:pos="4095"/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2CF3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052CF3" w:rsidRPr="00052CF3" w:rsidRDefault="00052CF3" w:rsidP="00052CF3">
      <w:pPr>
        <w:tabs>
          <w:tab w:val="left" w:pos="0"/>
          <w:tab w:val="left" w:pos="1402"/>
          <w:tab w:val="left" w:pos="4095"/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2CF3">
        <w:rPr>
          <w:rFonts w:ascii="Times New Roman" w:hAnsi="Times New Roman" w:cs="Times New Roman"/>
          <w:sz w:val="28"/>
          <w:szCs w:val="28"/>
        </w:rPr>
        <w:t>Тихоре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CF3">
        <w:rPr>
          <w:rFonts w:ascii="Times New Roman" w:hAnsi="Times New Roman" w:cs="Times New Roman"/>
          <w:sz w:val="28"/>
          <w:szCs w:val="28"/>
        </w:rPr>
        <w:t>района</w:t>
      </w:r>
    </w:p>
    <w:p w:rsidR="00052CF3" w:rsidRPr="00052CF3" w:rsidRDefault="00314CE8" w:rsidP="00052CF3">
      <w:pPr>
        <w:tabs>
          <w:tab w:val="left" w:pos="0"/>
          <w:tab w:val="left" w:pos="1402"/>
          <w:tab w:val="left" w:pos="40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1.2014 г. № 15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377C" w:rsidRPr="00CF6F49" w:rsidRDefault="00F0377C" w:rsidP="00F037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F6F49">
        <w:rPr>
          <w:rFonts w:ascii="Times New Roman" w:hAnsi="Times New Roman" w:cs="Times New Roman"/>
          <w:bCs/>
          <w:color w:val="26282F"/>
          <w:sz w:val="28"/>
          <w:szCs w:val="28"/>
        </w:rPr>
        <w:t>Состав</w:t>
      </w:r>
      <w:r w:rsidRPr="00CF6F49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комиссии по соблюдению требований к должностному поведению лиц, замещающих муниципальные должности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Фастовецкого</w:t>
      </w:r>
      <w:r w:rsidRPr="00CF6F4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ельского поселения Тихорецкого района на постоянной основе, и урегулированию конфликта интересов</w:t>
      </w:r>
    </w:p>
    <w:p w:rsidR="00F0377C" w:rsidRDefault="00F0377C" w:rsidP="00F037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сеев Андрей Юрьевич</w:t>
      </w:r>
      <w:r w:rsidRPr="008F2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F2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Pr="00E6241E">
        <w:rPr>
          <w:rFonts w:ascii="Times New Roman" w:hAnsi="Times New Roman" w:cs="Times New Roman"/>
          <w:sz w:val="28"/>
          <w:szCs w:val="28"/>
        </w:rPr>
        <w:t>по социальным, организационно - правовым вопросам и местному самоуправ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241E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Pr="008F2572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кова Лариса Геннадьевна</w:t>
      </w:r>
      <w:r w:rsidRPr="008F2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F2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</w:t>
      </w:r>
      <w:r w:rsidRPr="00E6241E">
        <w:rPr>
          <w:rFonts w:ascii="Times New Roman" w:hAnsi="Times New Roman" w:cs="Times New Roman"/>
          <w:sz w:val="28"/>
          <w:szCs w:val="28"/>
        </w:rPr>
        <w:t>по социальным, организационно - правовым вопросам и местному самоуправлению</w:t>
      </w:r>
      <w:r w:rsidRPr="008F2572">
        <w:rPr>
          <w:rFonts w:ascii="Times New Roman" w:hAnsi="Times New Roman" w:cs="Times New Roman"/>
          <w:sz w:val="28"/>
          <w:szCs w:val="28"/>
        </w:rPr>
        <w:t>, заместитель председателя комиссии;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шкова Эльмира Руслановна</w:t>
      </w:r>
      <w:r w:rsidRPr="008F257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лен комиссии </w:t>
      </w:r>
      <w:r w:rsidRPr="00E6241E">
        <w:rPr>
          <w:rFonts w:ascii="Times New Roman" w:hAnsi="Times New Roman" w:cs="Times New Roman"/>
          <w:sz w:val="28"/>
          <w:szCs w:val="28"/>
        </w:rPr>
        <w:t>по социальным, организационно - правовым вопросам и местному самоуправлению</w:t>
      </w:r>
      <w:r w:rsidRPr="008F2572">
        <w:rPr>
          <w:rFonts w:ascii="Times New Roman" w:hAnsi="Times New Roman" w:cs="Times New Roman"/>
          <w:sz w:val="28"/>
          <w:szCs w:val="28"/>
        </w:rPr>
        <w:t>, секретарь комиссии;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257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Члены комиссии: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арев Сергей Александрович</w:t>
      </w:r>
      <w:r w:rsidRPr="008F257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8F2572">
        <w:rPr>
          <w:rFonts w:ascii="Times New Roman" w:hAnsi="Times New Roman" w:cs="Times New Roman"/>
          <w:sz w:val="28"/>
          <w:szCs w:val="28"/>
        </w:rPr>
        <w:t xml:space="preserve"> </w:t>
      </w:r>
      <w:r w:rsidRPr="004B07A9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07A9">
        <w:rPr>
          <w:rFonts w:ascii="Times New Roman" w:hAnsi="Times New Roman" w:cs="Times New Roman"/>
          <w:sz w:val="28"/>
          <w:szCs w:val="28"/>
        </w:rPr>
        <w:t xml:space="preserve"> по  коммунальному хозяйству, транспорту, связи и благоустройству</w:t>
      </w:r>
      <w:r w:rsidRPr="008F2572">
        <w:rPr>
          <w:rFonts w:ascii="Times New Roman" w:hAnsi="Times New Roman" w:cs="Times New Roman"/>
          <w:sz w:val="28"/>
          <w:szCs w:val="28"/>
        </w:rPr>
        <w:t>;</w:t>
      </w:r>
    </w:p>
    <w:p w:rsidR="00F0377C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еменко Виктор Викторович</w:t>
      </w:r>
      <w:r w:rsidRPr="008F2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F2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8F2572">
        <w:rPr>
          <w:rFonts w:ascii="Times New Roman" w:hAnsi="Times New Roman" w:cs="Times New Roman"/>
          <w:sz w:val="28"/>
          <w:szCs w:val="28"/>
        </w:rPr>
        <w:t xml:space="preserve"> </w:t>
      </w:r>
      <w:r w:rsidRPr="004B07A9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сельского хозяйства и</w:t>
      </w:r>
      <w:r w:rsidRPr="004B07A9">
        <w:rPr>
          <w:rFonts w:ascii="Times New Roman" w:hAnsi="Times New Roman" w:cs="Times New Roman"/>
          <w:sz w:val="28"/>
          <w:szCs w:val="28"/>
        </w:rPr>
        <w:t xml:space="preserve"> земле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377C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377C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377C" w:rsidRDefault="00F0377C" w:rsidP="00F0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Фастовецкого</w:t>
      </w:r>
    </w:p>
    <w:p w:rsidR="00F0377C" w:rsidRDefault="00F0377C" w:rsidP="00F0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0377C" w:rsidRPr="008F2572" w:rsidRDefault="00F0377C" w:rsidP="00C84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</w:t>
      </w:r>
      <w:r w:rsidR="00C845B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.Н.Алексеев</w:t>
      </w:r>
    </w:p>
    <w:p w:rsidR="00F0377C" w:rsidRDefault="00F0377C" w:rsidP="00F0377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0377C" w:rsidRDefault="00F0377C" w:rsidP="00F0377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0377C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377C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377C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377C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377C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377C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845BB" w:rsidRDefault="00C845BB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845BB" w:rsidRDefault="00C845BB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845BB" w:rsidRDefault="00C845BB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2955" w:rsidRDefault="00B32955" w:rsidP="00052CF3">
      <w:pPr>
        <w:tabs>
          <w:tab w:val="left" w:pos="0"/>
          <w:tab w:val="left" w:pos="1260"/>
          <w:tab w:val="left" w:pos="3479"/>
          <w:tab w:val="left" w:pos="4095"/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2955" w:rsidRDefault="00B32955" w:rsidP="00052CF3">
      <w:pPr>
        <w:tabs>
          <w:tab w:val="left" w:pos="0"/>
          <w:tab w:val="left" w:pos="1260"/>
          <w:tab w:val="left" w:pos="3479"/>
          <w:tab w:val="left" w:pos="4095"/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2CF3" w:rsidRPr="00052CF3" w:rsidRDefault="00052CF3" w:rsidP="00052CF3">
      <w:pPr>
        <w:tabs>
          <w:tab w:val="left" w:pos="0"/>
          <w:tab w:val="left" w:pos="1260"/>
          <w:tab w:val="left" w:pos="3479"/>
          <w:tab w:val="left" w:pos="4095"/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052CF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52CF3" w:rsidRPr="00052CF3" w:rsidRDefault="00052CF3" w:rsidP="00052CF3">
      <w:pPr>
        <w:tabs>
          <w:tab w:val="left" w:pos="0"/>
          <w:tab w:val="left" w:pos="1402"/>
          <w:tab w:val="left" w:pos="4095"/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2CF3">
        <w:rPr>
          <w:rFonts w:ascii="Times New Roman" w:hAnsi="Times New Roman" w:cs="Times New Roman"/>
          <w:sz w:val="28"/>
          <w:szCs w:val="28"/>
        </w:rPr>
        <w:t>к решению Совета Фастовецкого</w:t>
      </w:r>
    </w:p>
    <w:p w:rsidR="00052CF3" w:rsidRDefault="00052CF3" w:rsidP="00052CF3">
      <w:pPr>
        <w:tabs>
          <w:tab w:val="left" w:pos="0"/>
          <w:tab w:val="left" w:pos="1402"/>
          <w:tab w:val="left" w:pos="4095"/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2CF3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052CF3" w:rsidRPr="00052CF3" w:rsidRDefault="00052CF3" w:rsidP="00052CF3">
      <w:pPr>
        <w:tabs>
          <w:tab w:val="left" w:pos="0"/>
          <w:tab w:val="left" w:pos="1402"/>
          <w:tab w:val="left" w:pos="4095"/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2CF3">
        <w:rPr>
          <w:rFonts w:ascii="Times New Roman" w:hAnsi="Times New Roman" w:cs="Times New Roman"/>
          <w:sz w:val="28"/>
          <w:szCs w:val="28"/>
        </w:rPr>
        <w:t>Тихоре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CF3">
        <w:rPr>
          <w:rFonts w:ascii="Times New Roman" w:hAnsi="Times New Roman" w:cs="Times New Roman"/>
          <w:sz w:val="28"/>
          <w:szCs w:val="28"/>
        </w:rPr>
        <w:t>района</w:t>
      </w:r>
    </w:p>
    <w:p w:rsidR="00F0377C" w:rsidRPr="00CF6F49" w:rsidRDefault="00B32955" w:rsidP="00052CF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1.2014 г. № 15</w:t>
      </w:r>
    </w:p>
    <w:p w:rsidR="00C845BB" w:rsidRDefault="00C845BB" w:rsidP="00F0377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0377C" w:rsidRDefault="00F0377C" w:rsidP="00C845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CF6F49">
        <w:rPr>
          <w:rFonts w:ascii="Times New Roman" w:hAnsi="Times New Roman" w:cs="Times New Roman"/>
          <w:bCs/>
          <w:color w:val="26282F"/>
          <w:sz w:val="28"/>
          <w:szCs w:val="28"/>
        </w:rPr>
        <w:t>Положение</w:t>
      </w:r>
      <w:r w:rsidRPr="00CF6F49">
        <w:rPr>
          <w:rFonts w:ascii="Times New Roman" w:hAnsi="Times New Roman" w:cs="Times New Roman"/>
          <w:bCs/>
          <w:color w:val="26282F"/>
          <w:sz w:val="28"/>
          <w:szCs w:val="28"/>
        </w:rPr>
        <w:br/>
        <w:t>о комиссии по соблюдению требований к должностному поведению лиц,</w:t>
      </w:r>
      <w:r w:rsidRPr="00CF6F49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замещающих муниципальные должности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Фастовецкого сельского поселения </w:t>
      </w:r>
      <w:r w:rsidRPr="00CF6F49">
        <w:rPr>
          <w:rFonts w:ascii="Times New Roman" w:hAnsi="Times New Roman" w:cs="Times New Roman"/>
          <w:bCs/>
          <w:color w:val="26282F"/>
          <w:sz w:val="28"/>
          <w:szCs w:val="28"/>
        </w:rPr>
        <w:br/>
        <w:t>Тихорецк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ого</w:t>
      </w:r>
      <w:r w:rsidRPr="00CF6F4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 w:rsidRPr="00CF6F4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на постоянной основе, и урегулированию конфликта интересов</w:t>
      </w:r>
      <w:r w:rsidRPr="00CF6F49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</w:p>
    <w:p w:rsidR="00C845BB" w:rsidRPr="008F2572" w:rsidRDefault="00C845BB" w:rsidP="00C845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"/>
      <w:r w:rsidRPr="008F2572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рассмотрения комиссией по соблюдению требований к должностному поведению лиц, замещающих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>Фастовецкого сельского поселения</w:t>
      </w:r>
      <w:r w:rsidRPr="008F2572">
        <w:rPr>
          <w:rFonts w:ascii="Times New Roman" w:hAnsi="Times New Roman" w:cs="Times New Roman"/>
          <w:sz w:val="28"/>
          <w:szCs w:val="28"/>
        </w:rPr>
        <w:t xml:space="preserve"> Тихор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2572">
        <w:rPr>
          <w:rFonts w:ascii="Times New Roman" w:hAnsi="Times New Roman" w:cs="Times New Roman"/>
          <w:sz w:val="28"/>
          <w:szCs w:val="28"/>
        </w:rPr>
        <w:t xml:space="preserve"> район на постоянной основе, и урегулированию конфликта интересов (далее - комиссия):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1"/>
      <w:bookmarkEnd w:id="5"/>
      <w:r w:rsidRPr="008F2572">
        <w:rPr>
          <w:rFonts w:ascii="Times New Roman" w:hAnsi="Times New Roman" w:cs="Times New Roman"/>
          <w:sz w:val="28"/>
          <w:szCs w:val="28"/>
        </w:rPr>
        <w:t xml:space="preserve">а) вопросов, касающихся соблюдения требований к должностному поведению лиц, замещающих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 xml:space="preserve">Фастовецкого сельского поселения </w:t>
      </w:r>
      <w:r w:rsidRPr="008F2572">
        <w:rPr>
          <w:rFonts w:ascii="Times New Roman" w:hAnsi="Times New Roman" w:cs="Times New Roman"/>
          <w:sz w:val="28"/>
          <w:szCs w:val="28"/>
        </w:rPr>
        <w:t>Тихор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257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572">
        <w:rPr>
          <w:rFonts w:ascii="Times New Roman" w:hAnsi="Times New Roman" w:cs="Times New Roman"/>
          <w:sz w:val="28"/>
          <w:szCs w:val="28"/>
        </w:rPr>
        <w:t xml:space="preserve"> на постоянной основе, и урегулирования конфликта интересов;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2"/>
      <w:bookmarkEnd w:id="6"/>
      <w:r w:rsidRPr="008F2572">
        <w:rPr>
          <w:rFonts w:ascii="Times New Roman" w:hAnsi="Times New Roman" w:cs="Times New Roman"/>
          <w:sz w:val="28"/>
          <w:szCs w:val="28"/>
        </w:rPr>
        <w:t xml:space="preserve">б) обращения гражданина, замещавшего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 xml:space="preserve">Фастовецкого сельского поселения </w:t>
      </w:r>
      <w:r w:rsidRPr="008F2572">
        <w:rPr>
          <w:rFonts w:ascii="Times New Roman" w:hAnsi="Times New Roman" w:cs="Times New Roman"/>
          <w:sz w:val="28"/>
          <w:szCs w:val="28"/>
        </w:rPr>
        <w:t>Тихор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257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572">
        <w:rPr>
          <w:rFonts w:ascii="Times New Roman" w:hAnsi="Times New Roman" w:cs="Times New Roman"/>
          <w:sz w:val="28"/>
          <w:szCs w:val="28"/>
        </w:rPr>
        <w:t xml:space="preserve"> на постоянной основе о даче согласия на замещение должности в коммерческой или некоммерческой организации и (или) на выполнение в такой организации работы (оказание такой организации услуг) на условиях гражданско-правового договора в случаях, предусмотренных федеральными законами, если отдельные функции по управлению этой организацией входили в его должностные обязанности, до истечения двух лет со дня освобождения от муниципальной должности.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2"/>
      <w:bookmarkEnd w:id="7"/>
      <w:r w:rsidRPr="008F2572">
        <w:rPr>
          <w:rFonts w:ascii="Times New Roman" w:hAnsi="Times New Roman" w:cs="Times New Roman"/>
          <w:sz w:val="28"/>
          <w:szCs w:val="28"/>
        </w:rPr>
        <w:t>2. Основанием для проведения заседания комиссии является: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"/>
      <w:bookmarkEnd w:id="8"/>
      <w:r w:rsidRPr="008F2572">
        <w:rPr>
          <w:rFonts w:ascii="Times New Roman" w:hAnsi="Times New Roman" w:cs="Times New Roman"/>
          <w:sz w:val="28"/>
          <w:szCs w:val="28"/>
        </w:rPr>
        <w:t xml:space="preserve">а) решение комиссии, принятое на основании материалов проверки, проведенной в порядке, установленном законодательством Российской Федерации, иных материалов о нарушении лицом, замещающим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 xml:space="preserve">Фастовецкого сельского поселения </w:t>
      </w:r>
      <w:r w:rsidRPr="008F2572">
        <w:rPr>
          <w:rFonts w:ascii="Times New Roman" w:hAnsi="Times New Roman" w:cs="Times New Roman"/>
          <w:sz w:val="28"/>
          <w:szCs w:val="28"/>
        </w:rPr>
        <w:t>Тихор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257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572">
        <w:rPr>
          <w:rFonts w:ascii="Times New Roman" w:hAnsi="Times New Roman" w:cs="Times New Roman"/>
          <w:sz w:val="28"/>
          <w:szCs w:val="28"/>
        </w:rPr>
        <w:t>, требований к должностному поведению, поступивших в комиссию;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2"/>
      <w:bookmarkEnd w:id="9"/>
      <w:r w:rsidRPr="008F2572">
        <w:rPr>
          <w:rFonts w:ascii="Times New Roman" w:hAnsi="Times New Roman" w:cs="Times New Roman"/>
          <w:sz w:val="28"/>
          <w:szCs w:val="28"/>
        </w:rPr>
        <w:t>б) поступившее в комиссию: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22"/>
      <w:bookmarkEnd w:id="10"/>
      <w:r w:rsidRPr="008F2572">
        <w:rPr>
          <w:rFonts w:ascii="Times New Roman" w:hAnsi="Times New Roman" w:cs="Times New Roman"/>
          <w:sz w:val="28"/>
          <w:szCs w:val="28"/>
        </w:rPr>
        <w:t>обращение гражданина о даче согласия на замещение должности в коммерческой или некоммерческой организации и (или) на выполнение в такой организации работы (оказание такой организации услуг) на условиях гражданско-правового договора в случаях, предусмотренных федеральными законами, если отдельные функции по управлению этой организацией входили в его должностные обязанности, до истечения двух лет со дня освобождения от муниципальной должности;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23"/>
      <w:bookmarkEnd w:id="11"/>
      <w:r w:rsidRPr="008F2572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лица, замещающего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 xml:space="preserve">Фастовецкого сельского поселения </w:t>
      </w:r>
      <w:r w:rsidRPr="008F2572">
        <w:rPr>
          <w:rFonts w:ascii="Times New Roman" w:hAnsi="Times New Roman" w:cs="Times New Roman"/>
          <w:sz w:val="28"/>
          <w:szCs w:val="28"/>
        </w:rPr>
        <w:t>Тихор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257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572">
        <w:rPr>
          <w:rFonts w:ascii="Times New Roman" w:hAnsi="Times New Roman" w:cs="Times New Roman"/>
          <w:sz w:val="28"/>
          <w:szCs w:val="28"/>
        </w:rPr>
        <w:t>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3"/>
      <w:bookmarkEnd w:id="12"/>
      <w:r w:rsidRPr="008F2572">
        <w:rPr>
          <w:rFonts w:ascii="Times New Roman" w:hAnsi="Times New Roman" w:cs="Times New Roman"/>
          <w:sz w:val="28"/>
          <w:szCs w:val="28"/>
        </w:rPr>
        <w:t xml:space="preserve">3. Указанное в </w:t>
      </w:r>
      <w:hyperlink w:anchor="sub_222" w:history="1">
        <w:r w:rsidR="00981444">
          <w:rPr>
            <w:rFonts w:ascii="Times New Roman" w:hAnsi="Times New Roman" w:cs="Times New Roman"/>
            <w:sz w:val="28"/>
            <w:szCs w:val="28"/>
          </w:rPr>
          <w:t>абзаце втором подпункта «б»</w:t>
        </w:r>
        <w:r w:rsidRPr="00981444">
          <w:rPr>
            <w:rFonts w:ascii="Times New Roman" w:hAnsi="Times New Roman" w:cs="Times New Roman"/>
            <w:sz w:val="28"/>
            <w:szCs w:val="28"/>
          </w:rPr>
          <w:t xml:space="preserve"> пункта 2</w:t>
        </w:r>
      </w:hyperlink>
      <w:r w:rsidRPr="008F2572">
        <w:rPr>
          <w:rFonts w:ascii="Times New Roman" w:hAnsi="Times New Roman" w:cs="Times New Roman"/>
          <w:sz w:val="28"/>
          <w:szCs w:val="28"/>
        </w:rPr>
        <w:t xml:space="preserve"> настоящего Положения обращение подается гражданином на имя председателя комиссии. В обращении указываются фамилия, имя, отчество гражданина, дата его рождения, замещаемые должности в течение последних двух лет до освобождения от муниципальной должности, наименование, местонахождение коммерческой или некоммерческой организации, характер ее деятельности, должностные служебные обязанности, исполняемые гражданином во время занятия им муниципальной должности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По результатам рассмотрения обращения составляется мотивированное заключение.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4"/>
      <w:bookmarkEnd w:id="13"/>
      <w:r w:rsidRPr="008F2572">
        <w:rPr>
          <w:rFonts w:ascii="Times New Roman" w:hAnsi="Times New Roman" w:cs="Times New Roman"/>
          <w:sz w:val="28"/>
          <w:szCs w:val="28"/>
        </w:rPr>
        <w:t xml:space="preserve">4. Указанное в </w:t>
      </w:r>
      <w:hyperlink w:anchor="sub_223" w:history="1">
        <w:r w:rsidR="00981444">
          <w:rPr>
            <w:rFonts w:ascii="Times New Roman" w:hAnsi="Times New Roman" w:cs="Times New Roman"/>
            <w:sz w:val="28"/>
            <w:szCs w:val="28"/>
          </w:rPr>
          <w:t>абзаце третьем подпункта «б»</w:t>
        </w:r>
        <w:r w:rsidRPr="00981444">
          <w:rPr>
            <w:rFonts w:ascii="Times New Roman" w:hAnsi="Times New Roman" w:cs="Times New Roman"/>
            <w:sz w:val="28"/>
            <w:szCs w:val="28"/>
          </w:rPr>
          <w:t xml:space="preserve"> пункта 2</w:t>
        </w:r>
      </w:hyperlink>
      <w:r w:rsidRPr="008F2572">
        <w:rPr>
          <w:rFonts w:ascii="Times New Roman" w:hAnsi="Times New Roman" w:cs="Times New Roman"/>
          <w:sz w:val="28"/>
          <w:szCs w:val="28"/>
        </w:rPr>
        <w:t xml:space="preserve"> настоящего Положения заявление подается лицом, замещающим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 xml:space="preserve">Фастовецкого сельского поселения </w:t>
      </w:r>
      <w:r w:rsidRPr="008F2572">
        <w:rPr>
          <w:rFonts w:ascii="Times New Roman" w:hAnsi="Times New Roman" w:cs="Times New Roman"/>
          <w:sz w:val="28"/>
          <w:szCs w:val="28"/>
        </w:rPr>
        <w:t>Тихор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257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572">
        <w:rPr>
          <w:rFonts w:ascii="Times New Roman" w:hAnsi="Times New Roman" w:cs="Times New Roman"/>
          <w:sz w:val="28"/>
          <w:szCs w:val="28"/>
        </w:rPr>
        <w:t>, на имя председателя комиссии в порядке и сроки, которые установлены для подачи данными лицами сведений о доходах, о расходах, об имуществе и обязательствах имущественного характера. По результатам рассмотрения заявления составляется мотивированное заключение.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5"/>
      <w:bookmarkEnd w:id="14"/>
      <w:r w:rsidRPr="008F2572">
        <w:rPr>
          <w:rFonts w:ascii="Times New Roman" w:hAnsi="Times New Roman" w:cs="Times New Roman"/>
          <w:sz w:val="28"/>
          <w:szCs w:val="28"/>
        </w:rPr>
        <w:t xml:space="preserve">5. Дата проведения заседания комиссии для рассмотрения вопросов, указанных в </w:t>
      </w:r>
      <w:hyperlink w:anchor="sub_12" w:history="1">
        <w:r w:rsidRPr="00981444">
          <w:rPr>
            <w:rFonts w:ascii="Times New Roman" w:hAnsi="Times New Roman" w:cs="Times New Roman"/>
            <w:sz w:val="28"/>
            <w:szCs w:val="28"/>
          </w:rPr>
          <w:t>пункте 2</w:t>
        </w:r>
      </w:hyperlink>
      <w:r w:rsidRPr="008F2572">
        <w:rPr>
          <w:rFonts w:ascii="Times New Roman" w:hAnsi="Times New Roman" w:cs="Times New Roman"/>
          <w:sz w:val="28"/>
          <w:szCs w:val="28"/>
        </w:rPr>
        <w:t xml:space="preserve"> настоящего Положения, и место его проведения определяются председателем комиссии.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6"/>
      <w:bookmarkEnd w:id="15"/>
      <w:r w:rsidRPr="008F2572">
        <w:rPr>
          <w:rFonts w:ascii="Times New Roman" w:hAnsi="Times New Roman" w:cs="Times New Roman"/>
          <w:sz w:val="28"/>
          <w:szCs w:val="28"/>
        </w:rPr>
        <w:t xml:space="preserve">6. Секретарь комиссии обеспечивает подготовку вопросов, выносимых на заседание комиссии, а также организует информирование членов комиссии, лица, замещающего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 xml:space="preserve">Фастовецкого сельского поселения </w:t>
      </w:r>
      <w:r w:rsidRPr="008F2572">
        <w:rPr>
          <w:rFonts w:ascii="Times New Roman" w:hAnsi="Times New Roman" w:cs="Times New Roman"/>
          <w:sz w:val="28"/>
          <w:szCs w:val="28"/>
        </w:rPr>
        <w:t>Тихор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257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572">
        <w:rPr>
          <w:rFonts w:ascii="Times New Roman" w:hAnsi="Times New Roman" w:cs="Times New Roman"/>
          <w:sz w:val="28"/>
          <w:szCs w:val="28"/>
        </w:rPr>
        <w:t>, либо гражданина о вопросах, включенных в повестку дня заседания комиссии, дате, времени и месте проведения заседания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2572">
        <w:rPr>
          <w:rFonts w:ascii="Times New Roman" w:hAnsi="Times New Roman" w:cs="Times New Roman"/>
          <w:sz w:val="28"/>
          <w:szCs w:val="28"/>
        </w:rPr>
        <w:t xml:space="preserve"> чем за семь рабочих дней до дня заседания.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7"/>
      <w:bookmarkEnd w:id="16"/>
      <w:r w:rsidRPr="008F2572">
        <w:rPr>
          <w:rFonts w:ascii="Times New Roman" w:hAnsi="Times New Roman" w:cs="Times New Roman"/>
          <w:sz w:val="28"/>
          <w:szCs w:val="28"/>
        </w:rPr>
        <w:t>7. Заседание комиссии считается правомочным, если на нем присутствует не менее двух третей от общего числа членов комиссии.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8"/>
      <w:bookmarkEnd w:id="17"/>
      <w:r w:rsidRPr="008F2572">
        <w:rPr>
          <w:rFonts w:ascii="Times New Roman" w:hAnsi="Times New Roman" w:cs="Times New Roman"/>
          <w:sz w:val="28"/>
          <w:szCs w:val="28"/>
        </w:rPr>
        <w:t>8. Все члены комиссии при принятии решений обладают равными правами.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9"/>
      <w:bookmarkEnd w:id="18"/>
      <w:r w:rsidRPr="008F2572">
        <w:rPr>
          <w:rFonts w:ascii="Times New Roman" w:hAnsi="Times New Roman" w:cs="Times New Roman"/>
          <w:sz w:val="28"/>
          <w:szCs w:val="28"/>
        </w:rPr>
        <w:t xml:space="preserve">9. Заседание комиссии проводится в присутствии лица, замещающего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 xml:space="preserve">Фастовецкого сельского поселения </w:t>
      </w:r>
      <w:r w:rsidRPr="008F2572">
        <w:rPr>
          <w:rFonts w:ascii="Times New Roman" w:hAnsi="Times New Roman" w:cs="Times New Roman"/>
          <w:sz w:val="28"/>
          <w:szCs w:val="28"/>
        </w:rPr>
        <w:t>Тихор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257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572">
        <w:rPr>
          <w:rFonts w:ascii="Times New Roman" w:hAnsi="Times New Roman" w:cs="Times New Roman"/>
          <w:sz w:val="28"/>
          <w:szCs w:val="28"/>
        </w:rPr>
        <w:t xml:space="preserve">, либо гражданина. О намерении лично присутствовать на заседании комиссии лицо, замещающее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 xml:space="preserve">Фастовецкого сельского поселения </w:t>
      </w:r>
      <w:r w:rsidRPr="008F2572">
        <w:rPr>
          <w:rFonts w:ascii="Times New Roman" w:hAnsi="Times New Roman" w:cs="Times New Roman"/>
          <w:sz w:val="28"/>
          <w:szCs w:val="28"/>
        </w:rPr>
        <w:t>Тихор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257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572">
        <w:rPr>
          <w:rFonts w:ascii="Times New Roman" w:hAnsi="Times New Roman" w:cs="Times New Roman"/>
          <w:sz w:val="28"/>
          <w:szCs w:val="28"/>
        </w:rPr>
        <w:t xml:space="preserve">, либо гражданин указывают в заявлении или обращении, представляемых в соответствии с </w:t>
      </w:r>
      <w:hyperlink w:anchor="sub_12" w:history="1">
        <w:r w:rsidRPr="00981444">
          <w:rPr>
            <w:rFonts w:ascii="Times New Roman" w:hAnsi="Times New Roman" w:cs="Times New Roman"/>
            <w:sz w:val="28"/>
            <w:szCs w:val="28"/>
          </w:rPr>
          <w:t>пунктом 2</w:t>
        </w:r>
      </w:hyperlink>
      <w:r w:rsidRPr="008F2572">
        <w:rPr>
          <w:rFonts w:ascii="Times New Roman" w:hAnsi="Times New Roman" w:cs="Times New Roman"/>
          <w:sz w:val="28"/>
          <w:szCs w:val="28"/>
        </w:rPr>
        <w:t xml:space="preserve"> настоящего Положения. Без такого указания заседание комиссии проводится в отсутствие лица, замещающего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 xml:space="preserve">Фастовецкого сельского поселения </w:t>
      </w:r>
      <w:r w:rsidRPr="008F2572">
        <w:rPr>
          <w:rFonts w:ascii="Times New Roman" w:hAnsi="Times New Roman" w:cs="Times New Roman"/>
          <w:sz w:val="28"/>
          <w:szCs w:val="28"/>
        </w:rPr>
        <w:t>Тихор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257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572">
        <w:rPr>
          <w:rFonts w:ascii="Times New Roman" w:hAnsi="Times New Roman" w:cs="Times New Roman"/>
          <w:sz w:val="28"/>
          <w:szCs w:val="28"/>
        </w:rPr>
        <w:t>, либо гражданина.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20"/>
      <w:bookmarkEnd w:id="19"/>
      <w:r w:rsidRPr="008F2572">
        <w:rPr>
          <w:rFonts w:ascii="Times New Roman" w:hAnsi="Times New Roman" w:cs="Times New Roman"/>
          <w:sz w:val="28"/>
          <w:szCs w:val="28"/>
        </w:rPr>
        <w:lastRenderedPageBreak/>
        <w:t xml:space="preserve">10. Членами комиссии являются депутаты Совета </w:t>
      </w:r>
      <w:r>
        <w:rPr>
          <w:rFonts w:ascii="Times New Roman" w:hAnsi="Times New Roman" w:cs="Times New Roman"/>
          <w:sz w:val="28"/>
          <w:szCs w:val="28"/>
        </w:rPr>
        <w:t xml:space="preserve">Фастовецкого сельского поселения </w:t>
      </w:r>
      <w:r w:rsidRPr="008F2572">
        <w:rPr>
          <w:rFonts w:ascii="Times New Roman" w:hAnsi="Times New Roman" w:cs="Times New Roman"/>
          <w:sz w:val="28"/>
          <w:szCs w:val="28"/>
        </w:rPr>
        <w:t>Тихор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257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572">
        <w:rPr>
          <w:rFonts w:ascii="Times New Roman" w:hAnsi="Times New Roman" w:cs="Times New Roman"/>
          <w:sz w:val="28"/>
          <w:szCs w:val="28"/>
        </w:rPr>
        <w:t xml:space="preserve">, осуществляющие свои полномочия не на </w:t>
      </w:r>
      <w:r>
        <w:rPr>
          <w:rFonts w:ascii="Times New Roman" w:hAnsi="Times New Roman" w:cs="Times New Roman"/>
          <w:sz w:val="28"/>
          <w:szCs w:val="28"/>
        </w:rPr>
        <w:t>постоянной основе, н</w:t>
      </w:r>
      <w:r w:rsidRPr="008F2572">
        <w:rPr>
          <w:rFonts w:ascii="Times New Roman" w:hAnsi="Times New Roman" w:cs="Times New Roman"/>
          <w:sz w:val="28"/>
          <w:szCs w:val="28"/>
        </w:rPr>
        <w:t>езависимые эксперты. На заседании комиссии по решению председателя комиссии могут приглашаться должностные лица территориальных органов федеральных органов государственной власти, органов государственной власти Краснодарского края, органов местного самоуправления, а также представители заинтересованных организаций.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21"/>
      <w:bookmarkEnd w:id="20"/>
      <w:r w:rsidRPr="008F2572">
        <w:rPr>
          <w:rFonts w:ascii="Times New Roman" w:hAnsi="Times New Roman" w:cs="Times New Roman"/>
          <w:sz w:val="28"/>
          <w:szCs w:val="28"/>
        </w:rPr>
        <w:t xml:space="preserve">11. На заседании комиссии в порядке, определяемом председателем комиссии, заслушиваются пояснения лица, замещающего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 xml:space="preserve">Фастовецкого сельского поселения </w:t>
      </w:r>
      <w:r w:rsidRPr="008F2572">
        <w:rPr>
          <w:rFonts w:ascii="Times New Roman" w:hAnsi="Times New Roman" w:cs="Times New Roman"/>
          <w:sz w:val="28"/>
          <w:szCs w:val="28"/>
        </w:rPr>
        <w:t>Тихор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257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572">
        <w:rPr>
          <w:rFonts w:ascii="Times New Roman" w:hAnsi="Times New Roman" w:cs="Times New Roman"/>
          <w:sz w:val="28"/>
          <w:szCs w:val="28"/>
        </w:rPr>
        <w:t xml:space="preserve">, либо гражданина и рассматриваются материалы, относящиеся к вопросам, включенным в проверку дня заседания. На заседании комиссии по ходатайству членов комиссии, лица, замещающего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 xml:space="preserve">Фастовецкого сельского поселения </w:t>
      </w:r>
      <w:r w:rsidRPr="008F2572">
        <w:rPr>
          <w:rFonts w:ascii="Times New Roman" w:hAnsi="Times New Roman" w:cs="Times New Roman"/>
          <w:sz w:val="28"/>
          <w:szCs w:val="28"/>
        </w:rPr>
        <w:t>Тихор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257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572">
        <w:rPr>
          <w:rFonts w:ascii="Times New Roman" w:hAnsi="Times New Roman" w:cs="Times New Roman"/>
          <w:sz w:val="28"/>
          <w:szCs w:val="28"/>
        </w:rPr>
        <w:t>, либо гражданина могут быть заслушаны иные лица и рассмотрены представленные ими материалы.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22"/>
      <w:bookmarkEnd w:id="21"/>
      <w:r w:rsidRPr="008F2572">
        <w:rPr>
          <w:rFonts w:ascii="Times New Roman" w:hAnsi="Times New Roman" w:cs="Times New Roman"/>
          <w:sz w:val="28"/>
          <w:szCs w:val="28"/>
        </w:rPr>
        <w:t>1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23"/>
      <w:bookmarkEnd w:id="22"/>
      <w:r w:rsidRPr="008F2572">
        <w:rPr>
          <w:rFonts w:ascii="Times New Roman" w:hAnsi="Times New Roman" w:cs="Times New Roman"/>
          <w:sz w:val="28"/>
          <w:szCs w:val="28"/>
        </w:rPr>
        <w:t xml:space="preserve">13. По итогам рассмотрения материалов в соответствии с </w:t>
      </w:r>
      <w:hyperlink w:anchor="sub_21" w:history="1">
        <w:r w:rsidRPr="00981444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981444">
          <w:rPr>
            <w:rFonts w:ascii="Times New Roman" w:hAnsi="Times New Roman" w:cs="Times New Roman"/>
            <w:sz w:val="28"/>
            <w:szCs w:val="28"/>
          </w:rPr>
          <w:t>«а»</w:t>
        </w:r>
        <w:r w:rsidRPr="00981444">
          <w:rPr>
            <w:rFonts w:ascii="Times New Roman" w:hAnsi="Times New Roman" w:cs="Times New Roman"/>
            <w:sz w:val="28"/>
            <w:szCs w:val="28"/>
          </w:rPr>
          <w:t xml:space="preserve"> пункта 2</w:t>
        </w:r>
      </w:hyperlink>
      <w:r w:rsidRPr="008F2572">
        <w:rPr>
          <w:rFonts w:ascii="Times New Roman" w:hAnsi="Times New Roman" w:cs="Times New Roman"/>
          <w:sz w:val="28"/>
          <w:szCs w:val="28"/>
        </w:rPr>
        <w:t xml:space="preserve"> настоящего Положения комиссия принимает одно из следующих решений: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31"/>
      <w:bookmarkEnd w:id="23"/>
      <w:r w:rsidRPr="008F2572">
        <w:rPr>
          <w:rFonts w:ascii="Times New Roman" w:hAnsi="Times New Roman" w:cs="Times New Roman"/>
          <w:sz w:val="28"/>
          <w:szCs w:val="28"/>
        </w:rPr>
        <w:t xml:space="preserve">а) установить, что в рассматриваемом случае не содержится признаков нарушения лицом, замещающим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 xml:space="preserve">Фастовецкого сельского поселения </w:t>
      </w:r>
      <w:r w:rsidRPr="008F2572">
        <w:rPr>
          <w:rFonts w:ascii="Times New Roman" w:hAnsi="Times New Roman" w:cs="Times New Roman"/>
          <w:sz w:val="28"/>
          <w:szCs w:val="28"/>
        </w:rPr>
        <w:t>Тихор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257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572">
        <w:rPr>
          <w:rFonts w:ascii="Times New Roman" w:hAnsi="Times New Roman" w:cs="Times New Roman"/>
          <w:sz w:val="28"/>
          <w:szCs w:val="28"/>
        </w:rPr>
        <w:t>, требований к должностному поведению;</w:t>
      </w:r>
    </w:p>
    <w:p w:rsidR="00F0377C" w:rsidRPr="00AA29FC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32"/>
      <w:bookmarkEnd w:id="24"/>
      <w:r w:rsidRPr="008F2572">
        <w:rPr>
          <w:rFonts w:ascii="Times New Roman" w:hAnsi="Times New Roman" w:cs="Times New Roman"/>
          <w:sz w:val="28"/>
          <w:szCs w:val="28"/>
        </w:rPr>
        <w:t xml:space="preserve">б) установить, что в рассматриваемом случае имеются признаки нарушения лицом, замещающим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 xml:space="preserve">Фастовецкого сельского поселения </w:t>
      </w:r>
      <w:r w:rsidRPr="008F2572">
        <w:rPr>
          <w:rFonts w:ascii="Times New Roman" w:hAnsi="Times New Roman" w:cs="Times New Roman"/>
          <w:sz w:val="28"/>
          <w:szCs w:val="28"/>
        </w:rPr>
        <w:t>Тихор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257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572">
        <w:rPr>
          <w:rFonts w:ascii="Times New Roman" w:hAnsi="Times New Roman" w:cs="Times New Roman"/>
          <w:sz w:val="28"/>
          <w:szCs w:val="28"/>
        </w:rPr>
        <w:t xml:space="preserve">, требований к должностному поведению. В этом случае комиссией в установленном порядке готовится информация на имя председателя </w:t>
      </w:r>
      <w:r w:rsidRPr="00AA29FC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Фастовецкого</w:t>
      </w:r>
      <w:r w:rsidRPr="00AA29FC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.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24"/>
      <w:bookmarkEnd w:id="25"/>
      <w:r w:rsidRPr="008F2572">
        <w:rPr>
          <w:rFonts w:ascii="Times New Roman" w:hAnsi="Times New Roman" w:cs="Times New Roman"/>
          <w:sz w:val="28"/>
          <w:szCs w:val="28"/>
        </w:rPr>
        <w:t xml:space="preserve">14. По итогам рассмотрения обращения в соответствии с </w:t>
      </w:r>
      <w:hyperlink w:anchor="sub_222" w:history="1">
        <w:r w:rsidR="00981444">
          <w:rPr>
            <w:rFonts w:ascii="Times New Roman" w:hAnsi="Times New Roman" w:cs="Times New Roman"/>
            <w:sz w:val="28"/>
            <w:szCs w:val="28"/>
          </w:rPr>
          <w:t>абзацем вторым подпункта «</w:t>
        </w:r>
        <w:r w:rsidRPr="00981444">
          <w:rPr>
            <w:rFonts w:ascii="Times New Roman" w:hAnsi="Times New Roman" w:cs="Times New Roman"/>
            <w:sz w:val="28"/>
            <w:szCs w:val="28"/>
          </w:rPr>
          <w:t>б</w:t>
        </w:r>
        <w:r w:rsidR="00981444">
          <w:rPr>
            <w:rFonts w:ascii="Times New Roman" w:hAnsi="Times New Roman" w:cs="Times New Roman"/>
            <w:sz w:val="28"/>
            <w:szCs w:val="28"/>
          </w:rPr>
          <w:t>»</w:t>
        </w:r>
        <w:r w:rsidRPr="00981444">
          <w:rPr>
            <w:rFonts w:ascii="Times New Roman" w:hAnsi="Times New Roman" w:cs="Times New Roman"/>
            <w:sz w:val="28"/>
            <w:szCs w:val="28"/>
          </w:rPr>
          <w:t xml:space="preserve"> пункта 2</w:t>
        </w:r>
      </w:hyperlink>
      <w:r w:rsidRPr="008F2572">
        <w:rPr>
          <w:rFonts w:ascii="Times New Roman" w:hAnsi="Times New Roman" w:cs="Times New Roman"/>
          <w:sz w:val="28"/>
          <w:szCs w:val="28"/>
        </w:rPr>
        <w:t xml:space="preserve"> настоящего Положения комиссия принимает одно из следующих решений:</w:t>
      </w:r>
      <w:bookmarkStart w:id="27" w:name="_GoBack"/>
      <w:bookmarkEnd w:id="27"/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41"/>
      <w:bookmarkEnd w:id="26"/>
      <w:r w:rsidRPr="008F2572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и (или) на выполнение в такой организации работы (оказание такой организации услуг) на условиях гражданско-правового договора в случаях, предусмотренных федеральными законами, если отдельные функции по управлению этой организацией входили в его должностные обязанности;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42"/>
      <w:bookmarkEnd w:id="28"/>
      <w:r w:rsidRPr="008F2572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и (или) в выполнении в такой организации работы (в оказании такой организации услуг) на условиях гражданско-правового договора в случаях, предусмотренных федеральными законами, если отдельные функции по управлению этой организацией входили в его должностные обязанности, и мотивировать свой отказ.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25"/>
      <w:bookmarkEnd w:id="29"/>
      <w:r w:rsidRPr="008F2572">
        <w:rPr>
          <w:rFonts w:ascii="Times New Roman" w:hAnsi="Times New Roman" w:cs="Times New Roman"/>
          <w:sz w:val="28"/>
          <w:szCs w:val="28"/>
        </w:rPr>
        <w:lastRenderedPageBreak/>
        <w:t xml:space="preserve">15. По итогам рассмотрения заявления в соответствии с </w:t>
      </w:r>
      <w:hyperlink w:anchor="sub_223" w:history="1">
        <w:r w:rsidR="00981444">
          <w:rPr>
            <w:rFonts w:ascii="Times New Roman" w:hAnsi="Times New Roman" w:cs="Times New Roman"/>
            <w:sz w:val="28"/>
            <w:szCs w:val="28"/>
          </w:rPr>
          <w:t>абзацем третьим подпункта «б»</w:t>
        </w:r>
        <w:r w:rsidRPr="00981444">
          <w:rPr>
            <w:rFonts w:ascii="Times New Roman" w:hAnsi="Times New Roman" w:cs="Times New Roman"/>
            <w:sz w:val="28"/>
            <w:szCs w:val="28"/>
          </w:rPr>
          <w:t xml:space="preserve"> пункта 2</w:t>
        </w:r>
      </w:hyperlink>
      <w:r w:rsidRPr="008F2572">
        <w:rPr>
          <w:rFonts w:ascii="Times New Roman" w:hAnsi="Times New Roman" w:cs="Times New Roman"/>
          <w:sz w:val="28"/>
          <w:szCs w:val="28"/>
        </w:rPr>
        <w:t xml:space="preserve"> настоящего Положения комиссия принимает одно из следующих решений: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51"/>
      <w:bookmarkEnd w:id="30"/>
      <w:r w:rsidRPr="008F2572"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лицом, замещающим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 xml:space="preserve">Фастовецкого сельского поселения </w:t>
      </w:r>
      <w:r w:rsidRPr="008F2572">
        <w:rPr>
          <w:rFonts w:ascii="Times New Roman" w:hAnsi="Times New Roman" w:cs="Times New Roman"/>
          <w:sz w:val="28"/>
          <w:szCs w:val="28"/>
        </w:rPr>
        <w:t>Тихор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257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572">
        <w:rPr>
          <w:rFonts w:ascii="Times New Roman" w:hAnsi="Times New Roman" w:cs="Times New Roman"/>
          <w:sz w:val="28"/>
          <w:szCs w:val="28"/>
        </w:rPr>
        <w:t>, сведений о доходах, о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52"/>
      <w:bookmarkEnd w:id="31"/>
      <w:r w:rsidRPr="008F2572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лицом, замещающим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 xml:space="preserve">Фастовецкого сельского поселения </w:t>
      </w:r>
      <w:r w:rsidRPr="008F2572">
        <w:rPr>
          <w:rFonts w:ascii="Times New Roman" w:hAnsi="Times New Roman" w:cs="Times New Roman"/>
          <w:sz w:val="28"/>
          <w:szCs w:val="28"/>
        </w:rPr>
        <w:t>Тихор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257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572">
        <w:rPr>
          <w:rFonts w:ascii="Times New Roman" w:hAnsi="Times New Roman" w:cs="Times New Roman"/>
          <w:sz w:val="28"/>
          <w:szCs w:val="28"/>
        </w:rPr>
        <w:t xml:space="preserve">, сведений о доходах, о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замещающим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 xml:space="preserve">Фастовецкого сельского поселения </w:t>
      </w:r>
      <w:r w:rsidRPr="008F2572">
        <w:rPr>
          <w:rFonts w:ascii="Times New Roman" w:hAnsi="Times New Roman" w:cs="Times New Roman"/>
          <w:sz w:val="28"/>
          <w:szCs w:val="28"/>
        </w:rPr>
        <w:t>Тихор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257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572">
        <w:rPr>
          <w:rFonts w:ascii="Times New Roman" w:hAnsi="Times New Roman" w:cs="Times New Roman"/>
          <w:sz w:val="28"/>
          <w:szCs w:val="28"/>
        </w:rPr>
        <w:t>, принять меры по представлению указанных сведений;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53"/>
      <w:bookmarkEnd w:id="32"/>
      <w:r w:rsidRPr="008F2572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лицом, замещающим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 xml:space="preserve">Фастовецкого сельского поселения </w:t>
      </w:r>
      <w:r w:rsidRPr="008F2572">
        <w:rPr>
          <w:rFonts w:ascii="Times New Roman" w:hAnsi="Times New Roman" w:cs="Times New Roman"/>
          <w:sz w:val="28"/>
          <w:szCs w:val="28"/>
        </w:rPr>
        <w:t>Тихор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257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572">
        <w:rPr>
          <w:rFonts w:ascii="Times New Roman" w:hAnsi="Times New Roman" w:cs="Times New Roman"/>
          <w:sz w:val="28"/>
          <w:szCs w:val="28"/>
        </w:rPr>
        <w:t xml:space="preserve">, сведений о доходах, о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ей в установленном порядке готовится информация на имя председателя Совета </w:t>
      </w:r>
      <w:r>
        <w:rPr>
          <w:rFonts w:ascii="Times New Roman" w:hAnsi="Times New Roman" w:cs="Times New Roman"/>
          <w:sz w:val="28"/>
          <w:szCs w:val="28"/>
        </w:rPr>
        <w:t xml:space="preserve">Фастовецкого сельского поселения </w:t>
      </w:r>
      <w:r w:rsidRPr="008F2572">
        <w:rPr>
          <w:rFonts w:ascii="Times New Roman" w:hAnsi="Times New Roman" w:cs="Times New Roman"/>
          <w:sz w:val="28"/>
          <w:szCs w:val="28"/>
        </w:rPr>
        <w:t>Тихор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257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572">
        <w:rPr>
          <w:rFonts w:ascii="Times New Roman" w:hAnsi="Times New Roman" w:cs="Times New Roman"/>
          <w:sz w:val="28"/>
          <w:szCs w:val="28"/>
        </w:rPr>
        <w:t>.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26"/>
      <w:bookmarkEnd w:id="33"/>
      <w:r w:rsidRPr="008F2572">
        <w:rPr>
          <w:rFonts w:ascii="Times New Roman" w:hAnsi="Times New Roman" w:cs="Times New Roman"/>
          <w:sz w:val="28"/>
          <w:szCs w:val="28"/>
        </w:rPr>
        <w:t xml:space="preserve">16. Комиссия вправе принять иное, чем предусмотрено </w:t>
      </w:r>
      <w:hyperlink w:anchor="sub_123" w:history="1">
        <w:r w:rsidRPr="00981444">
          <w:rPr>
            <w:rFonts w:ascii="Times New Roman" w:hAnsi="Times New Roman" w:cs="Times New Roman"/>
            <w:sz w:val="28"/>
            <w:szCs w:val="28"/>
          </w:rPr>
          <w:t>пунктами 13 - 15</w:t>
        </w:r>
      </w:hyperlink>
      <w:r w:rsidRPr="00981444">
        <w:rPr>
          <w:rFonts w:ascii="Times New Roman" w:hAnsi="Times New Roman" w:cs="Times New Roman"/>
          <w:sz w:val="28"/>
          <w:szCs w:val="28"/>
        </w:rPr>
        <w:t xml:space="preserve"> </w:t>
      </w:r>
      <w:r w:rsidRPr="008F2572">
        <w:rPr>
          <w:rFonts w:ascii="Times New Roman" w:hAnsi="Times New Roman" w:cs="Times New Roman"/>
          <w:sz w:val="28"/>
          <w:szCs w:val="28"/>
        </w:rPr>
        <w:t>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27"/>
      <w:bookmarkEnd w:id="34"/>
      <w:r w:rsidRPr="008F2572">
        <w:rPr>
          <w:rFonts w:ascii="Times New Roman" w:hAnsi="Times New Roman" w:cs="Times New Roman"/>
          <w:sz w:val="28"/>
          <w:szCs w:val="28"/>
        </w:rPr>
        <w:t xml:space="preserve">17. В случае установления комиссией факта совершения лицом, замещающим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 xml:space="preserve">Фастовецкого сельского поселения </w:t>
      </w:r>
      <w:r w:rsidRPr="008F2572">
        <w:rPr>
          <w:rFonts w:ascii="Times New Roman" w:hAnsi="Times New Roman" w:cs="Times New Roman"/>
          <w:sz w:val="28"/>
          <w:szCs w:val="28"/>
        </w:rPr>
        <w:t>Тихор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257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572">
        <w:rPr>
          <w:rFonts w:ascii="Times New Roman" w:hAnsi="Times New Roman" w:cs="Times New Roman"/>
          <w:sz w:val="28"/>
          <w:szCs w:val="28"/>
        </w:rPr>
        <w:t>, действия (бездействия), содержащего признаки административного правонарушения или состава преступления, председатель комиссии направляет информацию о совершении указанного действия (бездействии) и подтверждающие такой факт документы в правоохранительные органы.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28"/>
      <w:bookmarkEnd w:id="35"/>
      <w:r w:rsidRPr="008F2572">
        <w:rPr>
          <w:rFonts w:ascii="Times New Roman" w:hAnsi="Times New Roman" w:cs="Times New Roman"/>
          <w:sz w:val="28"/>
          <w:szCs w:val="28"/>
        </w:rPr>
        <w:t>18. 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29"/>
      <w:bookmarkEnd w:id="36"/>
      <w:r w:rsidRPr="008F2572">
        <w:rPr>
          <w:rFonts w:ascii="Times New Roman" w:hAnsi="Times New Roman" w:cs="Times New Roman"/>
          <w:sz w:val="28"/>
          <w:szCs w:val="28"/>
        </w:rPr>
        <w:t>19. Решение комиссии оформляется протоколом, который подписывают все члены комиссии, принимавшие участие в ее заседании.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20"/>
      <w:bookmarkEnd w:id="37"/>
      <w:r w:rsidRPr="008F2572">
        <w:rPr>
          <w:rFonts w:ascii="Times New Roman" w:hAnsi="Times New Roman" w:cs="Times New Roman"/>
          <w:sz w:val="28"/>
          <w:szCs w:val="28"/>
        </w:rPr>
        <w:t>20. В протоколе заседания комиссии указываются: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01"/>
      <w:bookmarkEnd w:id="38"/>
      <w:r w:rsidRPr="008F2572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202"/>
      <w:bookmarkEnd w:id="39"/>
      <w:r w:rsidRPr="008F2572">
        <w:rPr>
          <w:rFonts w:ascii="Times New Roman" w:hAnsi="Times New Roman" w:cs="Times New Roman"/>
          <w:sz w:val="28"/>
          <w:szCs w:val="28"/>
        </w:rPr>
        <w:t>б) информация о том, что заседание комиссии осуществлялось в порядке, предусмотренном настоящим Положением;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203"/>
      <w:bookmarkEnd w:id="40"/>
      <w:r w:rsidRPr="008F2572">
        <w:rPr>
          <w:rFonts w:ascii="Times New Roman" w:hAnsi="Times New Roman" w:cs="Times New Roman"/>
          <w:sz w:val="28"/>
          <w:szCs w:val="28"/>
        </w:rPr>
        <w:t xml:space="preserve">в) формулировка каждого из рассматриваемых на заседании комиссии вопросов с указанием фамилии, имени, отчества, должности лица, </w:t>
      </w:r>
      <w:r w:rsidRPr="008F2572">
        <w:rPr>
          <w:rFonts w:ascii="Times New Roman" w:hAnsi="Times New Roman" w:cs="Times New Roman"/>
          <w:sz w:val="28"/>
          <w:szCs w:val="28"/>
        </w:rPr>
        <w:lastRenderedPageBreak/>
        <w:t xml:space="preserve">замещающего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 xml:space="preserve">Фастовецкого сельского поселения </w:t>
      </w:r>
      <w:r w:rsidRPr="008F2572">
        <w:rPr>
          <w:rFonts w:ascii="Times New Roman" w:hAnsi="Times New Roman" w:cs="Times New Roman"/>
          <w:sz w:val="28"/>
          <w:szCs w:val="28"/>
        </w:rPr>
        <w:t>Тихор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257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572">
        <w:rPr>
          <w:rFonts w:ascii="Times New Roman" w:hAnsi="Times New Roman" w:cs="Times New Roman"/>
          <w:sz w:val="28"/>
          <w:szCs w:val="28"/>
        </w:rPr>
        <w:t>, либо гражданина, в отношении которых рассматривался вопрос;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204"/>
      <w:bookmarkEnd w:id="41"/>
      <w:r w:rsidRPr="008F2572">
        <w:rPr>
          <w:rFonts w:ascii="Times New Roman" w:hAnsi="Times New Roman" w:cs="Times New Roman"/>
          <w:sz w:val="28"/>
          <w:szCs w:val="28"/>
        </w:rPr>
        <w:t>г) источник информации, содержащей основания для проведения заседания комиссии, и дата поступления информации в комиссию;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05"/>
      <w:bookmarkEnd w:id="42"/>
      <w:r w:rsidRPr="008F2572">
        <w:rPr>
          <w:rFonts w:ascii="Times New Roman" w:hAnsi="Times New Roman" w:cs="Times New Roman"/>
          <w:sz w:val="28"/>
          <w:szCs w:val="28"/>
        </w:rPr>
        <w:t xml:space="preserve">д) содержание пояснений лица, замещающего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 xml:space="preserve">Фастовецкого сельского поселения </w:t>
      </w:r>
      <w:r w:rsidRPr="008F2572">
        <w:rPr>
          <w:rFonts w:ascii="Times New Roman" w:hAnsi="Times New Roman" w:cs="Times New Roman"/>
          <w:sz w:val="28"/>
          <w:szCs w:val="28"/>
        </w:rPr>
        <w:t>Тихор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257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572">
        <w:rPr>
          <w:rFonts w:ascii="Times New Roman" w:hAnsi="Times New Roman" w:cs="Times New Roman"/>
          <w:sz w:val="28"/>
          <w:szCs w:val="28"/>
        </w:rPr>
        <w:t>, либо гражданина и других лиц по существу рассматриваемых вопросов;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206"/>
      <w:bookmarkEnd w:id="43"/>
      <w:r w:rsidRPr="008F2572">
        <w:rPr>
          <w:rFonts w:ascii="Times New Roman" w:hAnsi="Times New Roman" w:cs="Times New Roman"/>
          <w:sz w:val="28"/>
          <w:szCs w:val="28"/>
        </w:rPr>
        <w:t>е) фамилии, имена, отчества выступивших на заседании лиц и краткое изложение их выступлений;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207"/>
      <w:bookmarkEnd w:id="44"/>
      <w:r w:rsidRPr="008F2572">
        <w:rPr>
          <w:rFonts w:ascii="Times New Roman" w:hAnsi="Times New Roman" w:cs="Times New Roman"/>
          <w:sz w:val="28"/>
          <w:szCs w:val="28"/>
        </w:rPr>
        <w:t>ж) результаты голосования;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208"/>
      <w:bookmarkEnd w:id="45"/>
      <w:r w:rsidRPr="008F2572">
        <w:rPr>
          <w:rFonts w:ascii="Times New Roman" w:hAnsi="Times New Roman" w:cs="Times New Roman"/>
          <w:sz w:val="28"/>
          <w:szCs w:val="28"/>
        </w:rPr>
        <w:t>з) решение и обоснование его принятия.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30"/>
      <w:bookmarkEnd w:id="46"/>
      <w:r w:rsidRPr="008F2572">
        <w:rPr>
          <w:rFonts w:ascii="Times New Roman" w:hAnsi="Times New Roman" w:cs="Times New Roman"/>
          <w:sz w:val="28"/>
          <w:szCs w:val="28"/>
        </w:rPr>
        <w:t>21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2"/>
      <w:bookmarkEnd w:id="47"/>
      <w:r w:rsidRPr="008F2572">
        <w:rPr>
          <w:rFonts w:ascii="Times New Roman" w:hAnsi="Times New Roman" w:cs="Times New Roman"/>
          <w:sz w:val="28"/>
          <w:szCs w:val="28"/>
        </w:rPr>
        <w:t xml:space="preserve">22. Выписка из решения комиссии направляется лицу, замещающему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 xml:space="preserve">Фастовецкого сельского поселения </w:t>
      </w:r>
      <w:r w:rsidRPr="008F2572">
        <w:rPr>
          <w:rFonts w:ascii="Times New Roman" w:hAnsi="Times New Roman" w:cs="Times New Roman"/>
          <w:sz w:val="28"/>
          <w:szCs w:val="28"/>
        </w:rPr>
        <w:t>Тихор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257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572">
        <w:rPr>
          <w:rFonts w:ascii="Times New Roman" w:hAnsi="Times New Roman" w:cs="Times New Roman"/>
          <w:sz w:val="28"/>
          <w:szCs w:val="28"/>
        </w:rPr>
        <w:t>, либо гражданину в течение трех дней после проведения соответствующего заседания комиссии.</w:t>
      </w:r>
    </w:p>
    <w:p w:rsidR="00F0377C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3"/>
      <w:bookmarkEnd w:id="48"/>
      <w:r w:rsidRPr="008F2572">
        <w:rPr>
          <w:rFonts w:ascii="Times New Roman" w:hAnsi="Times New Roman" w:cs="Times New Roman"/>
          <w:sz w:val="28"/>
          <w:szCs w:val="28"/>
        </w:rPr>
        <w:t>23. Решение комиссии может быть обжаловано в порядке, установленном законодательством Российской Федерации.</w:t>
      </w:r>
    </w:p>
    <w:p w:rsidR="00F0377C" w:rsidRPr="008F2572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49"/>
    <w:p w:rsidR="00F0377C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377C" w:rsidRDefault="00F0377C" w:rsidP="00F0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377C" w:rsidRDefault="00F0377C" w:rsidP="00F0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Фастовецкого</w:t>
      </w:r>
    </w:p>
    <w:p w:rsidR="00F0377C" w:rsidRDefault="00F0377C" w:rsidP="00F0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0377C" w:rsidRDefault="00F0377C" w:rsidP="00F0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572">
        <w:rPr>
          <w:rFonts w:ascii="Times New Roman" w:hAnsi="Times New Roman" w:cs="Times New Roman"/>
          <w:sz w:val="28"/>
          <w:szCs w:val="28"/>
        </w:rPr>
        <w:t>Тихор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257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                                                                             В.Н.Алексеев</w:t>
      </w:r>
    </w:p>
    <w:p w:rsidR="00330AD5" w:rsidRDefault="00330AD5" w:rsidP="00F0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AD5" w:rsidRDefault="00330AD5" w:rsidP="00F0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AD5" w:rsidRDefault="00330AD5" w:rsidP="00F0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AD5" w:rsidRDefault="00330AD5" w:rsidP="00F0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AD5" w:rsidRDefault="00330AD5" w:rsidP="00F0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AD5" w:rsidRDefault="00330AD5" w:rsidP="00F0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AD5" w:rsidRDefault="00330AD5" w:rsidP="00F0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AD5" w:rsidRDefault="00330AD5" w:rsidP="00F0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AD5" w:rsidRDefault="00330AD5" w:rsidP="00F0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AD5" w:rsidRDefault="00330AD5" w:rsidP="00F0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AD5" w:rsidRDefault="00330AD5" w:rsidP="00F0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AD5" w:rsidRDefault="00330AD5" w:rsidP="00F0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AD5" w:rsidRDefault="00330AD5" w:rsidP="00F0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AD5" w:rsidRDefault="00330AD5" w:rsidP="00F0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AD5" w:rsidRDefault="00330AD5" w:rsidP="00F0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AD5" w:rsidRDefault="00330AD5" w:rsidP="00F0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AD5" w:rsidRDefault="00330AD5" w:rsidP="00F0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AD5" w:rsidRDefault="00330AD5" w:rsidP="00F0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AD5" w:rsidRDefault="00330AD5" w:rsidP="00F0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0AD5" w:rsidSect="00B32955">
      <w:headerReference w:type="default" r:id="rId10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BEB" w:rsidRDefault="00C34BEB" w:rsidP="00157157">
      <w:pPr>
        <w:spacing w:after="0" w:line="240" w:lineRule="auto"/>
      </w:pPr>
      <w:r>
        <w:separator/>
      </w:r>
    </w:p>
  </w:endnote>
  <w:endnote w:type="continuationSeparator" w:id="1">
    <w:p w:rsidR="00C34BEB" w:rsidRDefault="00C34BEB" w:rsidP="0015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BEB" w:rsidRDefault="00C34BEB" w:rsidP="00157157">
      <w:pPr>
        <w:spacing w:after="0" w:line="240" w:lineRule="auto"/>
      </w:pPr>
      <w:r>
        <w:separator/>
      </w:r>
    </w:p>
  </w:footnote>
  <w:footnote w:type="continuationSeparator" w:id="1">
    <w:p w:rsidR="00C34BEB" w:rsidRDefault="00C34BEB" w:rsidP="00157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815137"/>
      <w:docPartObj>
        <w:docPartGallery w:val="Page Numbers (Top of Page)"/>
        <w:docPartUnique/>
      </w:docPartObj>
    </w:sdtPr>
    <w:sdtContent>
      <w:p w:rsidR="00EE55F5" w:rsidRDefault="00CB7FC4">
        <w:pPr>
          <w:pStyle w:val="a8"/>
          <w:jc w:val="center"/>
        </w:pPr>
        <w:r>
          <w:fldChar w:fldCharType="begin"/>
        </w:r>
        <w:r w:rsidR="00EE55F5">
          <w:instrText>PAGE   \* MERGEFORMAT</w:instrText>
        </w:r>
        <w:r>
          <w:fldChar w:fldCharType="separate"/>
        </w:r>
        <w:r w:rsidR="00E90CF9">
          <w:rPr>
            <w:noProof/>
          </w:rPr>
          <w:t>7</w:t>
        </w:r>
        <w:r>
          <w:fldChar w:fldCharType="end"/>
        </w:r>
      </w:p>
    </w:sdtContent>
  </w:sdt>
  <w:p w:rsidR="00EE55F5" w:rsidRDefault="00EE55F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76E5"/>
    <w:rsid w:val="00016E4A"/>
    <w:rsid w:val="00025EB2"/>
    <w:rsid w:val="000457DF"/>
    <w:rsid w:val="00052CF3"/>
    <w:rsid w:val="00056B3D"/>
    <w:rsid w:val="000673E7"/>
    <w:rsid w:val="00074991"/>
    <w:rsid w:val="000841AE"/>
    <w:rsid w:val="00092FC8"/>
    <w:rsid w:val="000A519A"/>
    <w:rsid w:val="000D25D9"/>
    <w:rsid w:val="000E3C8C"/>
    <w:rsid w:val="00140D37"/>
    <w:rsid w:val="00145B58"/>
    <w:rsid w:val="00157157"/>
    <w:rsid w:val="00165468"/>
    <w:rsid w:val="001A0378"/>
    <w:rsid w:val="001B38D0"/>
    <w:rsid w:val="001E080F"/>
    <w:rsid w:val="002238BB"/>
    <w:rsid w:val="00227B7E"/>
    <w:rsid w:val="00230195"/>
    <w:rsid w:val="00234A7B"/>
    <w:rsid w:val="002427DF"/>
    <w:rsid w:val="0025795E"/>
    <w:rsid w:val="002649D2"/>
    <w:rsid w:val="0028047E"/>
    <w:rsid w:val="00283EAC"/>
    <w:rsid w:val="002854ED"/>
    <w:rsid w:val="0029129B"/>
    <w:rsid w:val="002A1CA7"/>
    <w:rsid w:val="002C10AE"/>
    <w:rsid w:val="002C12C2"/>
    <w:rsid w:val="002C40D2"/>
    <w:rsid w:val="002C5571"/>
    <w:rsid w:val="002E0903"/>
    <w:rsid w:val="002E2A6B"/>
    <w:rsid w:val="002F2376"/>
    <w:rsid w:val="002F31DA"/>
    <w:rsid w:val="00305FDE"/>
    <w:rsid w:val="003136FB"/>
    <w:rsid w:val="00314CE8"/>
    <w:rsid w:val="00315B16"/>
    <w:rsid w:val="00316E3A"/>
    <w:rsid w:val="00321A8B"/>
    <w:rsid w:val="00330171"/>
    <w:rsid w:val="00330AD5"/>
    <w:rsid w:val="0035567A"/>
    <w:rsid w:val="00380C53"/>
    <w:rsid w:val="00381358"/>
    <w:rsid w:val="0039642B"/>
    <w:rsid w:val="003A37E7"/>
    <w:rsid w:val="003C6A02"/>
    <w:rsid w:val="003F0DED"/>
    <w:rsid w:val="003F7B38"/>
    <w:rsid w:val="00402048"/>
    <w:rsid w:val="00410A7C"/>
    <w:rsid w:val="00412C7A"/>
    <w:rsid w:val="00421BD6"/>
    <w:rsid w:val="004343FA"/>
    <w:rsid w:val="004349C5"/>
    <w:rsid w:val="004478B8"/>
    <w:rsid w:val="0045480B"/>
    <w:rsid w:val="00457337"/>
    <w:rsid w:val="0047782B"/>
    <w:rsid w:val="004A10DE"/>
    <w:rsid w:val="004D0B6F"/>
    <w:rsid w:val="004D6A9D"/>
    <w:rsid w:val="004F031E"/>
    <w:rsid w:val="004F3731"/>
    <w:rsid w:val="00516E65"/>
    <w:rsid w:val="00562299"/>
    <w:rsid w:val="005701B2"/>
    <w:rsid w:val="00572BA8"/>
    <w:rsid w:val="005A273E"/>
    <w:rsid w:val="005A49BC"/>
    <w:rsid w:val="005A7A81"/>
    <w:rsid w:val="005B3F13"/>
    <w:rsid w:val="005B748F"/>
    <w:rsid w:val="005E3860"/>
    <w:rsid w:val="005E3931"/>
    <w:rsid w:val="005E4A7B"/>
    <w:rsid w:val="005F2138"/>
    <w:rsid w:val="00631136"/>
    <w:rsid w:val="0064308E"/>
    <w:rsid w:val="00660100"/>
    <w:rsid w:val="00663521"/>
    <w:rsid w:val="006877B1"/>
    <w:rsid w:val="00687CC6"/>
    <w:rsid w:val="00693291"/>
    <w:rsid w:val="006A5198"/>
    <w:rsid w:val="006A53C7"/>
    <w:rsid w:val="006B02D8"/>
    <w:rsid w:val="006C46B8"/>
    <w:rsid w:val="006C4BE9"/>
    <w:rsid w:val="006D44C3"/>
    <w:rsid w:val="006D6BF8"/>
    <w:rsid w:val="006E03B3"/>
    <w:rsid w:val="006E41A4"/>
    <w:rsid w:val="00715893"/>
    <w:rsid w:val="007204FD"/>
    <w:rsid w:val="00737CC6"/>
    <w:rsid w:val="007507FF"/>
    <w:rsid w:val="007531BC"/>
    <w:rsid w:val="00762144"/>
    <w:rsid w:val="007745B0"/>
    <w:rsid w:val="007759A6"/>
    <w:rsid w:val="00783242"/>
    <w:rsid w:val="00784B0A"/>
    <w:rsid w:val="00790369"/>
    <w:rsid w:val="007B75BA"/>
    <w:rsid w:val="007C199F"/>
    <w:rsid w:val="007F4D37"/>
    <w:rsid w:val="008118B7"/>
    <w:rsid w:val="00812E8C"/>
    <w:rsid w:val="00820B86"/>
    <w:rsid w:val="0082348E"/>
    <w:rsid w:val="00824997"/>
    <w:rsid w:val="00834606"/>
    <w:rsid w:val="00835D8A"/>
    <w:rsid w:val="0084655F"/>
    <w:rsid w:val="008649BB"/>
    <w:rsid w:val="00864AF7"/>
    <w:rsid w:val="00870CA0"/>
    <w:rsid w:val="00897539"/>
    <w:rsid w:val="008A7E11"/>
    <w:rsid w:val="008B170A"/>
    <w:rsid w:val="008E083C"/>
    <w:rsid w:val="008F3C88"/>
    <w:rsid w:val="00904A5D"/>
    <w:rsid w:val="00915A01"/>
    <w:rsid w:val="00937983"/>
    <w:rsid w:val="00950273"/>
    <w:rsid w:val="0095592E"/>
    <w:rsid w:val="009716CD"/>
    <w:rsid w:val="00981444"/>
    <w:rsid w:val="00992683"/>
    <w:rsid w:val="00993999"/>
    <w:rsid w:val="009C2E23"/>
    <w:rsid w:val="009C37C6"/>
    <w:rsid w:val="009C41B8"/>
    <w:rsid w:val="009C7CCE"/>
    <w:rsid w:val="009E0A14"/>
    <w:rsid w:val="009F7C44"/>
    <w:rsid w:val="00A004FC"/>
    <w:rsid w:val="00A21596"/>
    <w:rsid w:val="00A22E92"/>
    <w:rsid w:val="00A26BB2"/>
    <w:rsid w:val="00A427A4"/>
    <w:rsid w:val="00A53A12"/>
    <w:rsid w:val="00A85706"/>
    <w:rsid w:val="00AA0721"/>
    <w:rsid w:val="00AA0FC7"/>
    <w:rsid w:val="00AA1122"/>
    <w:rsid w:val="00AB1F0F"/>
    <w:rsid w:val="00AB22A5"/>
    <w:rsid w:val="00AC0BF0"/>
    <w:rsid w:val="00AD769C"/>
    <w:rsid w:val="00AF586E"/>
    <w:rsid w:val="00B3234A"/>
    <w:rsid w:val="00B32955"/>
    <w:rsid w:val="00B4087A"/>
    <w:rsid w:val="00B92B8B"/>
    <w:rsid w:val="00BB34EE"/>
    <w:rsid w:val="00BC2D67"/>
    <w:rsid w:val="00BD612C"/>
    <w:rsid w:val="00BF0447"/>
    <w:rsid w:val="00C0085C"/>
    <w:rsid w:val="00C11355"/>
    <w:rsid w:val="00C34BEB"/>
    <w:rsid w:val="00C4420E"/>
    <w:rsid w:val="00C51201"/>
    <w:rsid w:val="00C679E1"/>
    <w:rsid w:val="00C845BB"/>
    <w:rsid w:val="00CA009B"/>
    <w:rsid w:val="00CA43AC"/>
    <w:rsid w:val="00CB7FC4"/>
    <w:rsid w:val="00CC623D"/>
    <w:rsid w:val="00CD48AD"/>
    <w:rsid w:val="00CE6277"/>
    <w:rsid w:val="00CF5556"/>
    <w:rsid w:val="00D1791F"/>
    <w:rsid w:val="00D30931"/>
    <w:rsid w:val="00D42070"/>
    <w:rsid w:val="00D5643C"/>
    <w:rsid w:val="00D933B7"/>
    <w:rsid w:val="00DB1BE8"/>
    <w:rsid w:val="00DC146F"/>
    <w:rsid w:val="00DF279B"/>
    <w:rsid w:val="00E03669"/>
    <w:rsid w:val="00E03E97"/>
    <w:rsid w:val="00E32A8B"/>
    <w:rsid w:val="00E34E61"/>
    <w:rsid w:val="00E5003D"/>
    <w:rsid w:val="00E647FE"/>
    <w:rsid w:val="00E67AD2"/>
    <w:rsid w:val="00E83C42"/>
    <w:rsid w:val="00E85B09"/>
    <w:rsid w:val="00E90CF9"/>
    <w:rsid w:val="00EB55FB"/>
    <w:rsid w:val="00EC4A40"/>
    <w:rsid w:val="00EE55F5"/>
    <w:rsid w:val="00EF4EB4"/>
    <w:rsid w:val="00F0377C"/>
    <w:rsid w:val="00F142E2"/>
    <w:rsid w:val="00F17BD0"/>
    <w:rsid w:val="00F37BFA"/>
    <w:rsid w:val="00F37DEF"/>
    <w:rsid w:val="00F476E5"/>
    <w:rsid w:val="00F52391"/>
    <w:rsid w:val="00F70910"/>
    <w:rsid w:val="00F84408"/>
    <w:rsid w:val="00FA78CF"/>
    <w:rsid w:val="00FB3CB8"/>
    <w:rsid w:val="00FC0B78"/>
    <w:rsid w:val="00FC1DBD"/>
    <w:rsid w:val="00FE7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86E"/>
  </w:style>
  <w:style w:type="paragraph" w:styleId="5">
    <w:name w:val="heading 5"/>
    <w:basedOn w:val="a"/>
    <w:next w:val="a"/>
    <w:link w:val="50"/>
    <w:semiHidden/>
    <w:unhideWhenUsed/>
    <w:qFormat/>
    <w:rsid w:val="000E3C8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F476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F476E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6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0E3C8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Plain Text"/>
    <w:basedOn w:val="a"/>
    <w:link w:val="a7"/>
    <w:semiHidden/>
    <w:unhideWhenUsed/>
    <w:rsid w:val="000E3C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0E3C8C"/>
    <w:rPr>
      <w:rFonts w:ascii="Courier New" w:eastAsia="Times New Roman" w:hAnsi="Courier New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57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7157"/>
  </w:style>
  <w:style w:type="paragraph" w:styleId="aa">
    <w:name w:val="footer"/>
    <w:basedOn w:val="a"/>
    <w:link w:val="ab"/>
    <w:uiPriority w:val="99"/>
    <w:unhideWhenUsed/>
    <w:rsid w:val="00157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1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3151807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A897-46C9-49E1-B972-F821287E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4</cp:revision>
  <cp:lastPrinted>2014-11-26T05:04:00Z</cp:lastPrinted>
  <dcterms:created xsi:type="dcterms:W3CDTF">2014-11-26T04:51:00Z</dcterms:created>
  <dcterms:modified xsi:type="dcterms:W3CDTF">2014-12-03T10:30:00Z</dcterms:modified>
</cp:coreProperties>
</file>